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50" w:rsidRPr="00B01D36" w:rsidRDefault="007D3F50" w:rsidP="007D3F50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1251CA5" wp14:editId="37C8C7A6">
            <wp:extent cx="5505450" cy="885825"/>
            <wp:effectExtent l="0" t="0" r="0" b="9525"/>
            <wp:docPr id="2" name="Picture 2" descr="Cumberland Valley Logo 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mberland Valley Logo (colo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82706">
        <w:rPr>
          <w:rFonts w:ascii="Century Gothic" w:hAnsi="Century Gothic"/>
          <w:b/>
          <w:sz w:val="40"/>
          <w:szCs w:val="40"/>
        </w:rPr>
        <w:t>201</w:t>
      </w:r>
      <w:r w:rsidR="00E910D3" w:rsidRPr="00782706">
        <w:rPr>
          <w:rFonts w:ascii="Century Gothic" w:hAnsi="Century Gothic"/>
          <w:b/>
          <w:sz w:val="40"/>
          <w:szCs w:val="40"/>
        </w:rPr>
        <w:t>7</w:t>
      </w:r>
      <w:r w:rsidRPr="00782706">
        <w:rPr>
          <w:rFonts w:ascii="Century Gothic" w:hAnsi="Century Gothic"/>
          <w:b/>
          <w:sz w:val="40"/>
          <w:szCs w:val="40"/>
        </w:rPr>
        <w:t xml:space="preserve"> T</w:t>
      </w:r>
      <w:r w:rsidRPr="00A94DDF">
        <w:rPr>
          <w:rFonts w:ascii="Century Gothic" w:hAnsi="Century Gothic"/>
          <w:b/>
          <w:sz w:val="40"/>
          <w:szCs w:val="40"/>
        </w:rPr>
        <w:t>ourism Grant Application</w:t>
      </w:r>
      <w:r w:rsidR="009B0688" w:rsidRPr="00A94DDF">
        <w:rPr>
          <w:rFonts w:ascii="Century Gothic" w:hAnsi="Century Gothic"/>
          <w:b/>
          <w:sz w:val="40"/>
          <w:szCs w:val="40"/>
        </w:rPr>
        <w:t xml:space="preserve"> </w:t>
      </w:r>
      <w:r w:rsidR="0082351A" w:rsidRPr="00A94DDF">
        <w:rPr>
          <w:rFonts w:ascii="Century Gothic" w:hAnsi="Century Gothic"/>
          <w:b/>
          <w:sz w:val="40"/>
          <w:szCs w:val="40"/>
        </w:rPr>
        <w:br/>
      </w:r>
      <w:r w:rsidRPr="00A94DDF">
        <w:rPr>
          <w:rFonts w:ascii="Century Gothic" w:hAnsi="Century Gothic"/>
          <w:sz w:val="24"/>
          <w:szCs w:val="24"/>
        </w:rPr>
        <w:t>Sponsored by Cumberland Valley Visitors Bureau</w:t>
      </w:r>
    </w:p>
    <w:bookmarkStart w:id="0" w:name="_GoBack"/>
    <w:bookmarkEnd w:id="0"/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9FFFC0" wp14:editId="1123376E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5905500" cy="876300"/>
                <wp:effectExtent l="19050" t="19050" r="381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763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994C" id="Rectangle 3" o:spid="_x0000_s1026" style="position:absolute;margin-left:2.25pt;margin-top:8.1pt;width:46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" filled="f" strokecolor="black [3213]" strokeweight="4.5pt">
                <v:stroke linestyle="thickThin"/>
              </v:rect>
            </w:pict>
          </mc:Fallback>
        </mc:AlternateContent>
      </w:r>
    </w:p>
    <w:p w:rsidR="007D3F50" w:rsidRPr="00782706" w:rsidRDefault="007D3F50" w:rsidP="007D3F5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82706">
        <w:rPr>
          <w:rFonts w:ascii="Century Gothic" w:hAnsi="Century Gothic"/>
          <w:b/>
          <w:sz w:val="24"/>
          <w:szCs w:val="24"/>
        </w:rPr>
        <w:t xml:space="preserve">Intent to File Deadline: </w:t>
      </w:r>
      <w:r w:rsidR="00E910D3" w:rsidRPr="00782706">
        <w:rPr>
          <w:rFonts w:ascii="Century Gothic" w:hAnsi="Century Gothic"/>
          <w:sz w:val="24"/>
          <w:szCs w:val="24"/>
        </w:rPr>
        <w:t>March 17, 2017</w:t>
      </w:r>
    </w:p>
    <w:p w:rsidR="007D3F50" w:rsidRDefault="007D3F50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82706">
        <w:rPr>
          <w:rFonts w:ascii="Century Gothic" w:hAnsi="Century Gothic"/>
          <w:b/>
          <w:sz w:val="24"/>
          <w:szCs w:val="24"/>
        </w:rPr>
        <w:t>Application Deadline:</w:t>
      </w:r>
      <w:r w:rsidRPr="00782706">
        <w:rPr>
          <w:rFonts w:ascii="Century Gothic" w:hAnsi="Century Gothic"/>
          <w:sz w:val="24"/>
          <w:szCs w:val="24"/>
        </w:rPr>
        <w:t xml:space="preserve"> No later than 5:00 p.m. on </w:t>
      </w:r>
      <w:r w:rsidR="00E910D3" w:rsidRPr="00782706">
        <w:rPr>
          <w:rFonts w:ascii="Century Gothic" w:hAnsi="Century Gothic"/>
          <w:sz w:val="24"/>
          <w:szCs w:val="24"/>
        </w:rPr>
        <w:t>March 31</w:t>
      </w:r>
      <w:r w:rsidRPr="00782706">
        <w:rPr>
          <w:rFonts w:ascii="Century Gothic" w:hAnsi="Century Gothic"/>
          <w:sz w:val="24"/>
          <w:szCs w:val="24"/>
        </w:rPr>
        <w:t>, 201</w:t>
      </w:r>
      <w:r w:rsidR="00E910D3" w:rsidRPr="00782706">
        <w:rPr>
          <w:rFonts w:ascii="Century Gothic" w:hAnsi="Century Gothic"/>
          <w:sz w:val="24"/>
          <w:szCs w:val="24"/>
        </w:rPr>
        <w:t>7</w:t>
      </w:r>
    </w:p>
    <w:p w:rsidR="007D3F50" w:rsidRPr="009869CC" w:rsidRDefault="007D3F50" w:rsidP="007D3F50">
      <w:pPr>
        <w:spacing w:after="0" w:line="240" w:lineRule="auto"/>
        <w:jc w:val="center"/>
        <w:rPr>
          <w:rFonts w:ascii="Century Gothic" w:hAnsi="Century Gothic"/>
          <w:i/>
          <w:sz w:val="18"/>
          <w:szCs w:val="24"/>
        </w:rPr>
      </w:pPr>
      <w:r w:rsidRPr="009869CC">
        <w:rPr>
          <w:rFonts w:ascii="Century Gothic" w:hAnsi="Century Gothic"/>
          <w:i/>
          <w:sz w:val="18"/>
          <w:szCs w:val="24"/>
        </w:rPr>
        <w:t>Any application received after the deadline will not be considered.</w:t>
      </w:r>
      <w:r w:rsidR="00C54134" w:rsidRPr="009869CC">
        <w:rPr>
          <w:rFonts w:ascii="Century Gothic" w:hAnsi="Century Gothic"/>
          <w:i/>
          <w:sz w:val="18"/>
          <w:szCs w:val="24"/>
        </w:rPr>
        <w:t xml:space="preserve"> No hand-written applications will be accepted. Do not change font type or size. Application length may not exceed 10 pages.</w:t>
      </w:r>
    </w:p>
    <w:p w:rsidR="00C54134" w:rsidRPr="00C54134" w:rsidRDefault="00C54134" w:rsidP="007D3F50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</w:p>
    <w:p w:rsidR="007D3F50" w:rsidRDefault="00BD2715" w:rsidP="007D3F5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121FCD" wp14:editId="455AAEB9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590550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2EF3" id="Rectangle 7" o:spid="_x0000_s1026" style="position:absolute;margin-left:2.25pt;margin-top:12.75pt;width:46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" fillcolor="#bfbfbf [2412]" stroked="f" strokeweight="2pt"/>
            </w:pict>
          </mc:Fallback>
        </mc:AlternateContent>
      </w:r>
    </w:p>
    <w:p w:rsidR="007D3F50" w:rsidRPr="00FB28B5" w:rsidRDefault="00BD2715" w:rsidP="007D3F50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Section One: </w:t>
      </w:r>
      <w:r w:rsidR="007D3F50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Grant Overview</w:t>
      </w:r>
    </w:p>
    <w:p w:rsidR="007D3F50" w:rsidRPr="00A94DDF" w:rsidRDefault="007D3F50" w:rsidP="007D3F50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Title of Project:</w:t>
      </w:r>
      <w:r w:rsidRPr="00A94DDF">
        <w:rPr>
          <w:rFonts w:ascii="Century Gothic" w:hAnsi="Century Gothic"/>
          <w:b/>
          <w:sz w:val="24"/>
          <w:szCs w:val="24"/>
        </w:rPr>
        <w:tab/>
      </w:r>
    </w:p>
    <w:p w:rsidR="00BA3D8D" w:rsidRPr="00A94DDF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Organization Name:</w:t>
      </w:r>
      <w:r w:rsidRPr="00A94DDF">
        <w:rPr>
          <w:rFonts w:ascii="Century Gothic" w:hAnsi="Century Gothic"/>
          <w:b/>
          <w:sz w:val="24"/>
          <w:szCs w:val="24"/>
        </w:rPr>
        <w:tab/>
      </w:r>
    </w:p>
    <w:p w:rsidR="00BA3D8D" w:rsidRPr="00A94DDF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Non-Profit</w:t>
      </w:r>
      <w:r w:rsidR="00682691" w:rsidRPr="00A94DDF">
        <w:rPr>
          <w:rFonts w:ascii="Century Gothic" w:hAnsi="Century Gothic"/>
          <w:b/>
          <w:sz w:val="24"/>
          <w:szCs w:val="24"/>
        </w:rPr>
        <w:t xml:space="preserve"> (yes/no)</w:t>
      </w:r>
      <w:r w:rsidRPr="00A94DDF">
        <w:rPr>
          <w:rFonts w:ascii="Century Gothic" w:hAnsi="Century Gothic"/>
          <w:b/>
          <w:sz w:val="24"/>
          <w:szCs w:val="24"/>
        </w:rPr>
        <w:t>? Tax EIN:</w:t>
      </w:r>
      <w:r w:rsidRPr="00A94DDF">
        <w:rPr>
          <w:rFonts w:ascii="Century Gothic" w:hAnsi="Century Gothic"/>
          <w:b/>
          <w:sz w:val="24"/>
          <w:szCs w:val="24"/>
        </w:rPr>
        <w:tab/>
      </w:r>
    </w:p>
    <w:p w:rsidR="00BA3D8D" w:rsidRPr="00A94DDF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Street Address:</w:t>
      </w:r>
      <w:r w:rsidRPr="00A94DDF">
        <w:rPr>
          <w:rFonts w:ascii="Century Gothic" w:hAnsi="Century Gothic"/>
          <w:b/>
          <w:sz w:val="24"/>
          <w:szCs w:val="24"/>
        </w:rPr>
        <w:tab/>
      </w:r>
    </w:p>
    <w:p w:rsidR="00BA3D8D" w:rsidRPr="00A94DDF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City/State/Zip:</w:t>
      </w:r>
      <w:r w:rsidRPr="00A94DDF">
        <w:rPr>
          <w:rFonts w:ascii="Century Gothic" w:hAnsi="Century Gothic"/>
          <w:b/>
          <w:sz w:val="24"/>
          <w:szCs w:val="24"/>
        </w:rPr>
        <w:tab/>
      </w:r>
    </w:p>
    <w:p w:rsidR="00C93844" w:rsidRDefault="00C93844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 w:rsidRPr="00A94DDF">
        <w:rPr>
          <w:rFonts w:ascii="Century Gothic" w:hAnsi="Century Gothic"/>
          <w:b/>
          <w:sz w:val="24"/>
          <w:szCs w:val="24"/>
        </w:rPr>
        <w:t>Website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Name &amp; Title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act Phone &amp; E-mail: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tal Project Budget: $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9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ant Request: $</w:t>
      </w:r>
      <w:r>
        <w:rPr>
          <w:rFonts w:ascii="Century Gothic" w:hAnsi="Century Gothic"/>
          <w:b/>
          <w:sz w:val="24"/>
          <w:szCs w:val="24"/>
        </w:rPr>
        <w:tab/>
      </w:r>
    </w:p>
    <w:p w:rsidR="00BA3D8D" w:rsidRDefault="00BA3D8D" w:rsidP="00BA3D8D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lease check the appropriate category (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ies</w:t>
      </w:r>
      <w:proofErr w:type="spellEnd"/>
      <w:r>
        <w:rPr>
          <w:rFonts w:ascii="Century Gothic" w:hAnsi="Century Gothic" w:cs="Arial"/>
          <w:b/>
          <w:sz w:val="24"/>
          <w:szCs w:val="24"/>
        </w:rPr>
        <w:t>):</w:t>
      </w:r>
    </w:p>
    <w:p w:rsidR="00BA3D8D" w:rsidRPr="00682691" w:rsidRDefault="00BA3D8D" w:rsidP="00BA3D8D">
      <w:pPr>
        <w:tabs>
          <w:tab w:val="right" w:leader="underscore" w:pos="10620"/>
        </w:tabs>
        <w:spacing w:after="0" w:line="240" w:lineRule="auto"/>
        <w:ind w:right="-540"/>
        <w:rPr>
          <w:rFonts w:ascii="Century Gothic" w:hAnsi="Century Gothic" w:cs="Arial"/>
          <w:b/>
          <w:strike/>
          <w:sz w:val="12"/>
          <w:szCs w:val="12"/>
        </w:rPr>
      </w:pPr>
    </w:p>
    <w:p w:rsidR="00BA3D8D" w:rsidRPr="009F1F1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4"/>
          <w:szCs w:val="8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 xml:space="preserve">Media Development </w:t>
      </w:r>
    </w:p>
    <w:p w:rsidR="00BA3D8D" w:rsidRPr="009F1F1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 xml:space="preserve">Tourism Product Development and Experiences  </w:t>
      </w:r>
    </w:p>
    <w:p w:rsidR="00BA3D8D" w:rsidRPr="009F1F1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 xml:space="preserve">Advertising for Major </w:t>
      </w:r>
      <w:r w:rsidRPr="00A94DDF">
        <w:rPr>
          <w:rFonts w:ascii="Century Gothic" w:hAnsi="Century Gothic"/>
          <w:szCs w:val="24"/>
        </w:rPr>
        <w:t xml:space="preserve">Events </w:t>
      </w:r>
      <w:r w:rsidR="00682691" w:rsidRPr="00A94DDF">
        <w:rPr>
          <w:rFonts w:ascii="Century Gothic" w:hAnsi="Century Gothic"/>
          <w:szCs w:val="24"/>
        </w:rPr>
        <w:t>or to Promote Overnight Stays</w:t>
      </w:r>
    </w:p>
    <w:p w:rsidR="00BA3D8D" w:rsidRPr="009F1F1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 xml:space="preserve">Signage </w:t>
      </w:r>
    </w:p>
    <w:p w:rsidR="00BA3D8D" w:rsidRPr="009F1F14" w:rsidRDefault="00BA3D8D" w:rsidP="00BA3D8D">
      <w:pPr>
        <w:tabs>
          <w:tab w:val="right" w:leader="underscore" w:pos="0"/>
          <w:tab w:val="left" w:pos="180"/>
        </w:tabs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 xml:space="preserve">Transport </w:t>
      </w: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>Product</w:t>
      </w: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>Technology</w:t>
      </w: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Pr="009F1F14">
        <w:rPr>
          <w:rFonts w:ascii="Century Gothic" w:hAnsi="Century Gothic"/>
          <w:szCs w:val="24"/>
        </w:rPr>
        <w:t>Outdoor and Agricultural Support</w:t>
      </w: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 w:val="4"/>
          <w:szCs w:val="6"/>
        </w:rPr>
      </w:pPr>
    </w:p>
    <w:p w:rsidR="00BA3D8D" w:rsidRPr="009F1F14" w:rsidRDefault="00BA3D8D" w:rsidP="00BA3D8D">
      <w:pPr>
        <w:spacing w:after="0" w:line="240" w:lineRule="auto"/>
        <w:rPr>
          <w:rFonts w:ascii="Century Gothic" w:hAnsi="Century Gothic"/>
          <w:szCs w:val="24"/>
        </w:rPr>
      </w:pPr>
      <w:r w:rsidRPr="009F1F14">
        <w:rPr>
          <w:rFonts w:ascii="Century Gothic" w:hAnsi="Century Gothic"/>
          <w:szCs w:val="24"/>
          <w:u w:val="single"/>
        </w:rPr>
        <w:tab/>
      </w:r>
      <w:r w:rsidR="009F1F14" w:rsidRPr="009F1F14">
        <w:rPr>
          <w:rFonts w:ascii="Century Gothic" w:hAnsi="Century Gothic"/>
          <w:szCs w:val="24"/>
        </w:rPr>
        <w:t>Façade Beautification</w:t>
      </w:r>
      <w:r w:rsidRPr="009F1F14">
        <w:rPr>
          <w:rFonts w:ascii="Century Gothic" w:hAnsi="Century Gothic"/>
          <w:szCs w:val="24"/>
        </w:rPr>
        <w:t xml:space="preserve"> and Specialty Seating</w:t>
      </w:r>
    </w:p>
    <w:p w:rsidR="00BA3D8D" w:rsidRPr="00FB28B5" w:rsidRDefault="00BD2715" w:rsidP="00BA3D8D">
      <w:pPr>
        <w:jc w:val="center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EDD256" wp14:editId="38AB12FF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5905500" cy="3714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002E" id="Rectangle 8" o:spid="_x0000_s1026" style="position:absolute;margin-left:0;margin-top:-2.25pt;width:465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" fillcolor="#bfbfbf [2412]" stroked="f" strokeweight="2pt"/>
            </w:pict>
          </mc:Fallback>
        </mc:AlternateContent>
      </w: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Section Two: </w:t>
      </w:r>
      <w:r w:rsidR="00BA3D8D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Grant </w:t>
      </w:r>
      <w:r w:rsidR="00F3633C"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Project </w:t>
      </w:r>
      <w:r w:rsidR="00BA3D8D"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Partners</w:t>
      </w:r>
    </w:p>
    <w:p w:rsidR="00BA3D8D" w:rsidRPr="00682691" w:rsidRDefault="002516BC" w:rsidP="008672B2">
      <w:pPr>
        <w:spacing w:after="0" w:line="240" w:lineRule="auto"/>
        <w:rPr>
          <w:rFonts w:ascii="Century Gothic" w:hAnsi="Century Gothic" w:cs="Arial"/>
          <w:strike/>
          <w:sz w:val="24"/>
          <w:szCs w:val="24"/>
        </w:rPr>
      </w:pPr>
      <w:r w:rsidRPr="002516BC">
        <w:rPr>
          <w:rFonts w:ascii="Century Gothic" w:hAnsi="Century Gothic"/>
          <w:sz w:val="24"/>
          <w:szCs w:val="24"/>
        </w:rPr>
        <w:t xml:space="preserve">If </w:t>
      </w:r>
      <w:r w:rsidR="00E93C16">
        <w:rPr>
          <w:rFonts w:ascii="Century Gothic" w:hAnsi="Century Gothic"/>
          <w:sz w:val="24"/>
          <w:szCs w:val="24"/>
        </w:rPr>
        <w:t xml:space="preserve">your application is for </w:t>
      </w:r>
      <w:r w:rsidRPr="002516BC">
        <w:rPr>
          <w:rFonts w:ascii="Century Gothic" w:hAnsi="Century Gothic"/>
          <w:sz w:val="24"/>
          <w:szCs w:val="24"/>
        </w:rPr>
        <w:t>a cooperative project involving more than one organization, please list the names of the additional participants below.</w:t>
      </w:r>
      <w:r w:rsidR="008C6ED9" w:rsidRPr="002516BC">
        <w:rPr>
          <w:rFonts w:ascii="Century Gothic" w:hAnsi="Century Gothic" w:cs="Arial"/>
          <w:sz w:val="24"/>
          <w:szCs w:val="24"/>
        </w:rPr>
        <w:t xml:space="preserve"> A letter of support must be </w:t>
      </w:r>
      <w:r w:rsidR="00045B16">
        <w:rPr>
          <w:rFonts w:ascii="Century Gothic" w:hAnsi="Century Gothic" w:cs="Arial"/>
          <w:sz w:val="24"/>
          <w:szCs w:val="24"/>
        </w:rPr>
        <w:t>attached to</w:t>
      </w:r>
      <w:r w:rsidR="008C6ED9" w:rsidRPr="002516BC">
        <w:rPr>
          <w:rFonts w:ascii="Century Gothic" w:hAnsi="Century Gothic" w:cs="Arial"/>
          <w:sz w:val="24"/>
          <w:szCs w:val="24"/>
        </w:rPr>
        <w:t xml:space="preserve"> your grant application for each organization.</w:t>
      </w:r>
      <w:r w:rsidR="00E93C16">
        <w:rPr>
          <w:rFonts w:ascii="Century Gothic" w:hAnsi="Century Gothic" w:cs="Arial"/>
          <w:sz w:val="24"/>
          <w:szCs w:val="24"/>
        </w:rPr>
        <w:t xml:space="preserve"> </w:t>
      </w:r>
    </w:p>
    <w:p w:rsidR="008C6ED9" w:rsidRDefault="008C6ED9" w:rsidP="008C6ED9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881824" w:rsidRDefault="00881824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Organization</w:t>
      </w:r>
      <w:r w:rsidR="008C6ED9">
        <w:rPr>
          <w:rFonts w:ascii="Century Gothic" w:hAnsi="Century Gothic"/>
          <w:b/>
          <w:sz w:val="24"/>
          <w:szCs w:val="24"/>
        </w:rPr>
        <w:t xml:space="preserve"> One</w:t>
      </w:r>
      <w:r w:rsidRPr="00170286">
        <w:rPr>
          <w:rFonts w:ascii="Century Gothic" w:hAnsi="Century Gothic"/>
          <w:b/>
          <w:sz w:val="24"/>
          <w:szCs w:val="24"/>
        </w:rPr>
        <w:t>:</w:t>
      </w:r>
      <w:r w:rsidRPr="00170286">
        <w:rPr>
          <w:rFonts w:ascii="Century Gothic" w:hAnsi="Century Gothic"/>
          <w:sz w:val="24"/>
          <w:szCs w:val="24"/>
        </w:rPr>
        <w:tab/>
      </w:r>
    </w:p>
    <w:p w:rsidR="00881824" w:rsidRDefault="00881824" w:rsidP="00881824">
      <w:pPr>
        <w:tabs>
          <w:tab w:val="right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81824" w:rsidRPr="00170286" w:rsidRDefault="00881824" w:rsidP="00881824">
      <w:pPr>
        <w:tabs>
          <w:tab w:val="right" w:leader="underscore" w:pos="4770"/>
          <w:tab w:val="left" w:pos="5040"/>
          <w:tab w:val="right" w:leader="underscore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Contact:</w:t>
      </w:r>
      <w:r w:rsidRPr="0017028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b/>
          <w:sz w:val="24"/>
          <w:szCs w:val="24"/>
        </w:rPr>
        <w:t>Phone:</w:t>
      </w:r>
      <w:r>
        <w:rPr>
          <w:rFonts w:ascii="Century Gothic" w:hAnsi="Century Gothic"/>
          <w:b/>
          <w:sz w:val="24"/>
          <w:szCs w:val="24"/>
        </w:rPr>
        <w:tab/>
      </w:r>
    </w:p>
    <w:p w:rsidR="00881824" w:rsidRPr="00170286" w:rsidRDefault="00881824" w:rsidP="00881824">
      <w:pPr>
        <w:tabs>
          <w:tab w:val="left" w:pos="3850"/>
          <w:tab w:val="right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ef Description of Organization’s Involvement:</w:t>
      </w:r>
      <w:r>
        <w:rPr>
          <w:rFonts w:ascii="Century Gothic" w:hAnsi="Century Gothic"/>
          <w:b/>
          <w:sz w:val="24"/>
          <w:szCs w:val="24"/>
        </w:rPr>
        <w:tab/>
      </w: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81824" w:rsidRDefault="00881824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Organization</w:t>
      </w:r>
      <w:r w:rsidR="008C6ED9">
        <w:rPr>
          <w:rFonts w:ascii="Century Gothic" w:hAnsi="Century Gothic"/>
          <w:b/>
          <w:sz w:val="24"/>
          <w:szCs w:val="24"/>
        </w:rPr>
        <w:t xml:space="preserve"> Two</w:t>
      </w:r>
      <w:r w:rsidRPr="00170286">
        <w:rPr>
          <w:rFonts w:ascii="Century Gothic" w:hAnsi="Century Gothic"/>
          <w:b/>
          <w:sz w:val="24"/>
          <w:szCs w:val="24"/>
        </w:rPr>
        <w:t>:</w:t>
      </w:r>
      <w:r w:rsidRPr="00170286">
        <w:rPr>
          <w:rFonts w:ascii="Century Gothic" w:hAnsi="Century Gothic"/>
          <w:sz w:val="24"/>
          <w:szCs w:val="24"/>
        </w:rPr>
        <w:tab/>
      </w:r>
    </w:p>
    <w:p w:rsidR="00881824" w:rsidRDefault="00881824" w:rsidP="00881824">
      <w:pPr>
        <w:tabs>
          <w:tab w:val="right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81824" w:rsidRPr="00BD2715" w:rsidRDefault="00881824" w:rsidP="00BD2715">
      <w:pPr>
        <w:tabs>
          <w:tab w:val="right" w:leader="underscore" w:pos="4770"/>
          <w:tab w:val="left" w:pos="5040"/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Contact:</w:t>
      </w:r>
      <w:r w:rsidRPr="00BD2715">
        <w:rPr>
          <w:rFonts w:ascii="Century Gothic" w:hAnsi="Century Gothic"/>
          <w:b/>
          <w:sz w:val="24"/>
          <w:szCs w:val="24"/>
        </w:rPr>
        <w:tab/>
      </w:r>
      <w:r w:rsidR="00BD2715">
        <w:rPr>
          <w:rFonts w:ascii="Century Gothic" w:hAnsi="Century Gothic"/>
          <w:b/>
          <w:sz w:val="24"/>
          <w:szCs w:val="24"/>
        </w:rPr>
        <w:tab/>
      </w:r>
      <w:r w:rsidRPr="00170286">
        <w:rPr>
          <w:rFonts w:ascii="Century Gothic" w:hAnsi="Century Gothic"/>
          <w:b/>
          <w:sz w:val="24"/>
          <w:szCs w:val="24"/>
        </w:rPr>
        <w:t>Phone:</w:t>
      </w:r>
      <w:r w:rsidR="00BD2715">
        <w:rPr>
          <w:rFonts w:ascii="Century Gothic" w:hAnsi="Century Gothic"/>
          <w:b/>
          <w:sz w:val="24"/>
          <w:szCs w:val="24"/>
        </w:rPr>
        <w:tab/>
      </w:r>
    </w:p>
    <w:p w:rsidR="00BD2715" w:rsidRDefault="00BD2715" w:rsidP="00881824">
      <w:pPr>
        <w:tabs>
          <w:tab w:val="right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bookmarkStart w:id="1" w:name="OLE_LINK1"/>
      <w:bookmarkStart w:id="2" w:name="OLE_LINK2"/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ef Description of Organization’s Involvement:</w:t>
      </w:r>
      <w:r>
        <w:rPr>
          <w:rFonts w:ascii="Century Gothic" w:hAnsi="Century Gothic"/>
          <w:b/>
          <w:sz w:val="24"/>
          <w:szCs w:val="24"/>
        </w:rPr>
        <w:tab/>
      </w:r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81824" w:rsidRDefault="00881824" w:rsidP="00881824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Organization</w:t>
      </w:r>
      <w:r w:rsidR="008C6ED9">
        <w:rPr>
          <w:rFonts w:ascii="Century Gothic" w:hAnsi="Century Gothic"/>
          <w:b/>
          <w:sz w:val="24"/>
          <w:szCs w:val="24"/>
        </w:rPr>
        <w:t xml:space="preserve"> Three</w:t>
      </w:r>
      <w:r w:rsidRPr="00170286">
        <w:rPr>
          <w:rFonts w:ascii="Century Gothic" w:hAnsi="Century Gothic"/>
          <w:b/>
          <w:sz w:val="24"/>
          <w:szCs w:val="24"/>
        </w:rPr>
        <w:t>:</w:t>
      </w:r>
      <w:r w:rsidRPr="00170286">
        <w:rPr>
          <w:rFonts w:ascii="Century Gothic" w:hAnsi="Century Gothic"/>
          <w:sz w:val="24"/>
          <w:szCs w:val="24"/>
        </w:rPr>
        <w:tab/>
      </w:r>
    </w:p>
    <w:p w:rsidR="00881824" w:rsidRDefault="00881824" w:rsidP="00881824">
      <w:pPr>
        <w:tabs>
          <w:tab w:val="right" w:pos="936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81824" w:rsidRDefault="00881824" w:rsidP="00BD2715">
      <w:pPr>
        <w:tabs>
          <w:tab w:val="right" w:leader="underscore" w:pos="4770"/>
          <w:tab w:val="left" w:pos="5040"/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>Contact:</w:t>
      </w:r>
      <w:r w:rsidR="00BD2715">
        <w:rPr>
          <w:rFonts w:ascii="Century Gothic" w:hAnsi="Century Gothic"/>
          <w:b/>
          <w:sz w:val="24"/>
          <w:szCs w:val="24"/>
        </w:rPr>
        <w:tab/>
      </w:r>
      <w:r w:rsidR="00BD2715">
        <w:rPr>
          <w:rFonts w:ascii="Century Gothic" w:hAnsi="Century Gothic"/>
          <w:b/>
          <w:sz w:val="24"/>
          <w:szCs w:val="24"/>
        </w:rPr>
        <w:tab/>
      </w:r>
      <w:r w:rsidRPr="00170286">
        <w:rPr>
          <w:rFonts w:ascii="Century Gothic" w:hAnsi="Century Gothic"/>
          <w:b/>
          <w:sz w:val="24"/>
          <w:szCs w:val="24"/>
        </w:rPr>
        <w:t>Phone:</w:t>
      </w:r>
      <w:bookmarkEnd w:id="1"/>
      <w:bookmarkEnd w:id="2"/>
      <w:r w:rsidR="00BD2715">
        <w:rPr>
          <w:rFonts w:ascii="Century Gothic" w:hAnsi="Century Gothic"/>
          <w:b/>
          <w:sz w:val="24"/>
          <w:szCs w:val="24"/>
        </w:rPr>
        <w:tab/>
      </w:r>
    </w:p>
    <w:p w:rsidR="00881824" w:rsidRDefault="00881824" w:rsidP="00881824">
      <w:pPr>
        <w:tabs>
          <w:tab w:val="left" w:leader="underscore" w:pos="-540"/>
          <w:tab w:val="left" w:pos="378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ef Description of Organization’s Involvement:</w:t>
      </w:r>
      <w:r>
        <w:rPr>
          <w:rFonts w:ascii="Century Gothic" w:hAnsi="Century Gothic"/>
          <w:b/>
          <w:sz w:val="24"/>
          <w:szCs w:val="24"/>
        </w:rPr>
        <w:tab/>
      </w:r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93C16" w:rsidRDefault="00E93C16" w:rsidP="00E93C16">
      <w:pPr>
        <w:tabs>
          <w:tab w:val="right" w:leader="underscore" w:pos="936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881824" w:rsidRDefault="00881824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sz w:val="24"/>
          <w:szCs w:val="24"/>
        </w:rPr>
        <w:tab/>
      </w:r>
    </w:p>
    <w:p w:rsidR="00BF4BEC" w:rsidRDefault="00BF4BEC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F4BEC" w:rsidRDefault="00BF4BEC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F4BEC" w:rsidRDefault="00BF4BEC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F4BEC" w:rsidRDefault="00BF4BEC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93C16" w:rsidRPr="00170286" w:rsidRDefault="00E93C16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81824" w:rsidRPr="00C63648" w:rsidRDefault="00881824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81824" w:rsidRPr="00C63648" w:rsidRDefault="00881824" w:rsidP="00881824">
      <w:pPr>
        <w:tabs>
          <w:tab w:val="left" w:leader="underscore" w:pos="-540"/>
        </w:tabs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81824" w:rsidRDefault="00881824" w:rsidP="00881824">
      <w:pPr>
        <w:tabs>
          <w:tab w:val="left" w:leader="underscore" w:pos="-540"/>
          <w:tab w:val="left" w:pos="378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BD2715" w:rsidRPr="00FB28B5" w:rsidRDefault="00BD2715" w:rsidP="00BD2715">
      <w:pPr>
        <w:jc w:val="center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048DBE" wp14:editId="47BE61FA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05500" cy="3714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F4CF" id="Rectangle 9" o:spid="_x0000_s1026" style="position:absolute;margin-left:1.5pt;margin-top:.75pt;width:465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" fillcolor="#bfbfbf [2412]" stroked="f" strokeweight="2pt"/>
            </w:pict>
          </mc:Fallback>
        </mc:AlternateContent>
      </w: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Section Three: About Your Organization</w:t>
      </w:r>
    </w:p>
    <w:p w:rsidR="00BD2715" w:rsidRPr="00C9382E" w:rsidRDefault="00FB28B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9382E">
        <w:rPr>
          <w:rFonts w:ascii="Century Gothic" w:hAnsi="Century Gothic"/>
          <w:sz w:val="24"/>
          <w:szCs w:val="24"/>
        </w:rPr>
        <w:t xml:space="preserve">Please answer all of the following questions as completely as possible.  </w:t>
      </w:r>
    </w:p>
    <w:p w:rsidR="00FB28B5" w:rsidRPr="00FB28B5" w:rsidRDefault="00FB28B5" w:rsidP="00BD271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C60FF" w:rsidRPr="008672B2" w:rsidRDefault="00BC60FF" w:rsidP="00BF4BEC">
      <w:pPr>
        <w:pStyle w:val="ListParagraph"/>
        <w:numPr>
          <w:ilvl w:val="0"/>
          <w:numId w:val="2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C60FF">
        <w:rPr>
          <w:rFonts w:ascii="Century Gothic" w:hAnsi="Century Gothic"/>
          <w:b/>
          <w:sz w:val="24"/>
          <w:szCs w:val="24"/>
        </w:rPr>
        <w:t xml:space="preserve">List </w:t>
      </w:r>
      <w:r w:rsidRPr="008672B2">
        <w:rPr>
          <w:rFonts w:ascii="Century Gothic" w:hAnsi="Century Gothic"/>
          <w:b/>
          <w:sz w:val="24"/>
          <w:szCs w:val="24"/>
        </w:rPr>
        <w:t>your board member names and terms.</w:t>
      </w:r>
    </w:p>
    <w:p w:rsidR="00BC60FF" w:rsidRPr="008672B2" w:rsidRDefault="00BC60FF" w:rsidP="00BF4BE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CE283F" w:rsidRPr="008672B2" w:rsidRDefault="00CE283F" w:rsidP="00CE283F">
      <w:pPr>
        <w:pStyle w:val="ListParagraph"/>
        <w:numPr>
          <w:ilvl w:val="0"/>
          <w:numId w:val="2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 xml:space="preserve">What year was your organization established?  </w:t>
      </w:r>
      <w:r w:rsidR="00250D8E" w:rsidRPr="008672B2">
        <w:rPr>
          <w:rFonts w:ascii="Century Gothic" w:hAnsi="Century Gothic"/>
          <w:b/>
          <w:sz w:val="24"/>
          <w:szCs w:val="24"/>
        </w:rPr>
        <w:t>H</w:t>
      </w:r>
      <w:r w:rsidRPr="008672B2">
        <w:rPr>
          <w:rFonts w:ascii="Century Gothic" w:hAnsi="Century Gothic"/>
          <w:b/>
          <w:sz w:val="24"/>
          <w:szCs w:val="24"/>
        </w:rPr>
        <w:t>ow long have you been involved in the organization?</w:t>
      </w:r>
    </w:p>
    <w:p w:rsidR="00CE283F" w:rsidRPr="008672B2" w:rsidRDefault="00CE283F" w:rsidP="00CE283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BD2715" w:rsidRPr="008672B2" w:rsidRDefault="00BD2715" w:rsidP="00BF4BEC">
      <w:pPr>
        <w:pStyle w:val="ListParagraph"/>
        <w:numPr>
          <w:ilvl w:val="0"/>
          <w:numId w:val="2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>Provide a brief description of your organization.  Attach a photo of your enterprise</w:t>
      </w:r>
      <w:r w:rsidR="00842C2B" w:rsidRPr="008672B2">
        <w:rPr>
          <w:rFonts w:ascii="Century Gothic" w:hAnsi="Century Gothic"/>
          <w:b/>
          <w:sz w:val="24"/>
          <w:szCs w:val="24"/>
        </w:rPr>
        <w:t xml:space="preserve"> to your application</w:t>
      </w:r>
      <w:r w:rsidRPr="008672B2">
        <w:rPr>
          <w:rFonts w:ascii="Century Gothic" w:hAnsi="Century Gothic"/>
          <w:b/>
          <w:sz w:val="24"/>
          <w:szCs w:val="24"/>
        </w:rPr>
        <w:t>.</w:t>
      </w:r>
      <w:r w:rsidR="009F0BE0" w:rsidRPr="008672B2">
        <w:rPr>
          <w:rFonts w:ascii="Century Gothic" w:hAnsi="Century Gothic"/>
          <w:b/>
          <w:sz w:val="24"/>
          <w:szCs w:val="24"/>
        </w:rPr>
        <w:t xml:space="preserve"> If your application is for signage, include where the signage will be located.</w:t>
      </w:r>
    </w:p>
    <w:p w:rsidR="00BD2715" w:rsidRPr="008672B2" w:rsidRDefault="00BD2715" w:rsidP="00BF4BE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Pr="008672B2" w:rsidRDefault="00577EBC" w:rsidP="00BF4BEC">
      <w:pPr>
        <w:pStyle w:val="ListParagraph"/>
        <w:numPr>
          <w:ilvl w:val="0"/>
          <w:numId w:val="2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>How many visitors did your business or event receive in 201</w:t>
      </w:r>
      <w:r w:rsidR="00782706">
        <w:rPr>
          <w:rFonts w:ascii="Century Gothic" w:hAnsi="Century Gothic"/>
          <w:b/>
          <w:sz w:val="24"/>
          <w:szCs w:val="24"/>
        </w:rPr>
        <w:t>5</w:t>
      </w:r>
      <w:r w:rsidRPr="008672B2">
        <w:rPr>
          <w:rFonts w:ascii="Century Gothic" w:hAnsi="Century Gothic"/>
          <w:b/>
          <w:sz w:val="24"/>
          <w:szCs w:val="24"/>
        </w:rPr>
        <w:t xml:space="preserve"> and 201</w:t>
      </w:r>
      <w:r w:rsidR="00782706">
        <w:rPr>
          <w:rFonts w:ascii="Century Gothic" w:hAnsi="Century Gothic"/>
          <w:b/>
          <w:sz w:val="24"/>
          <w:szCs w:val="24"/>
        </w:rPr>
        <w:t>6</w:t>
      </w:r>
      <w:r w:rsidRPr="008672B2">
        <w:rPr>
          <w:rFonts w:ascii="Century Gothic" w:hAnsi="Century Gothic"/>
          <w:b/>
          <w:sz w:val="24"/>
          <w:szCs w:val="24"/>
        </w:rPr>
        <w:t>?  Provide any demographic information you have about your visitors, i.e. age, income, geographic scope, etc.</w:t>
      </w:r>
    </w:p>
    <w:p w:rsidR="004A1FDC" w:rsidRPr="008672B2" w:rsidRDefault="004A1FDC" w:rsidP="004A1FD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C66DD8" w:rsidRPr="008672B2" w:rsidRDefault="00C66DD8" w:rsidP="00BF4BEC">
      <w:pPr>
        <w:pStyle w:val="ListParagraph"/>
        <w:numPr>
          <w:ilvl w:val="0"/>
          <w:numId w:val="2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>What was your promotional budget for 201</w:t>
      </w:r>
      <w:r w:rsidR="00782706">
        <w:rPr>
          <w:rFonts w:ascii="Century Gothic" w:hAnsi="Century Gothic"/>
          <w:b/>
          <w:sz w:val="24"/>
          <w:szCs w:val="24"/>
        </w:rPr>
        <w:t>6</w:t>
      </w:r>
      <w:r w:rsidRPr="008672B2">
        <w:rPr>
          <w:rFonts w:ascii="Century Gothic" w:hAnsi="Century Gothic"/>
          <w:b/>
          <w:sz w:val="24"/>
          <w:szCs w:val="24"/>
        </w:rPr>
        <w:t>?  What percentage of that budget was utilized to attract visitors outside of Cumberland County?</w:t>
      </w:r>
    </w:p>
    <w:p w:rsidR="00577EBC" w:rsidRPr="00577EBC" w:rsidRDefault="00577EBC" w:rsidP="00577EBC">
      <w:pPr>
        <w:pStyle w:val="ListParagraph"/>
        <w:rPr>
          <w:rFonts w:ascii="Century Gothic" w:hAnsi="Century Gothic"/>
          <w:b/>
          <w:sz w:val="24"/>
          <w:szCs w:val="24"/>
        </w:rPr>
      </w:pPr>
    </w:p>
    <w:p w:rsidR="00577EBC" w:rsidRPr="00170286" w:rsidRDefault="00577EBC" w:rsidP="00522F0F">
      <w:pPr>
        <w:pStyle w:val="ListParagraph"/>
        <w:tabs>
          <w:tab w:val="left" w:leader="underscore" w:pos="-540"/>
          <w:tab w:val="left" w:pos="3740"/>
          <w:tab w:val="left" w:pos="6490"/>
          <w:tab w:val="right" w:leader="underscore" w:pos="10620"/>
        </w:tabs>
        <w:spacing w:after="0" w:line="240" w:lineRule="auto"/>
        <w:ind w:left="360" w:right="-540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BC" w:rsidRDefault="00577EBC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522F0F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672B2" w:rsidRDefault="008672B2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522F0F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522F0F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522F0F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2066FB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0EC0A8" wp14:editId="7701CF56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5905500" cy="428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2F0F" w:rsidRPr="00522F0F" w:rsidRDefault="00522F0F" w:rsidP="00522F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Four: About You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C0A8" id="Rectangle 10" o:spid="_x0000_s1026" style="position:absolute;margin-left:-1.5pt;margin-top:7.75pt;width:465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" fillcolor="#bfbfbf" stroked="f" strokeweight="2pt">
                <v:textbox>
                  <w:txbxContent>
                    <w:p w:rsidR="00522F0F" w:rsidRPr="00522F0F" w:rsidRDefault="00522F0F" w:rsidP="00522F0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Section Four: About Your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522F0F" w:rsidRDefault="00522F0F" w:rsidP="00BD2715">
      <w:pPr>
        <w:tabs>
          <w:tab w:val="num" w:pos="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2F0F" w:rsidRDefault="00522F0F" w:rsidP="00522F0F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522F0F" w:rsidRPr="00682691" w:rsidRDefault="00522F0F" w:rsidP="00522F0F">
      <w:pPr>
        <w:spacing w:after="0" w:line="240" w:lineRule="auto"/>
        <w:rPr>
          <w:rFonts w:ascii="Century Gothic" w:hAnsi="Century Gothic"/>
          <w:strike/>
          <w:sz w:val="24"/>
          <w:szCs w:val="24"/>
        </w:rPr>
      </w:pPr>
      <w:r w:rsidRPr="00C9382E">
        <w:rPr>
          <w:rFonts w:ascii="Century Gothic" w:hAnsi="Century Gothic"/>
          <w:sz w:val="24"/>
          <w:szCs w:val="24"/>
        </w:rPr>
        <w:t xml:space="preserve">Please answer all of the following questions as completely as possible.  </w:t>
      </w:r>
    </w:p>
    <w:p w:rsidR="00522F0F" w:rsidRDefault="00522F0F" w:rsidP="00522F0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22F0F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70286">
        <w:rPr>
          <w:rFonts w:ascii="Century Gothic" w:hAnsi="Century Gothic"/>
          <w:b/>
          <w:sz w:val="24"/>
          <w:szCs w:val="24"/>
        </w:rPr>
        <w:t xml:space="preserve">Describe the </w:t>
      </w:r>
      <w:r>
        <w:rPr>
          <w:rFonts w:ascii="Century Gothic" w:hAnsi="Century Gothic"/>
          <w:b/>
          <w:sz w:val="24"/>
          <w:szCs w:val="24"/>
        </w:rPr>
        <w:t>scope</w:t>
      </w:r>
      <w:r w:rsidRPr="00170286">
        <w:rPr>
          <w:rFonts w:ascii="Century Gothic" w:hAnsi="Century Gothic"/>
          <w:b/>
          <w:sz w:val="24"/>
          <w:szCs w:val="24"/>
        </w:rPr>
        <w:t xml:space="preserve"> of this project.  Using two to three sentences </w:t>
      </w:r>
      <w:r w:rsidR="00250D8E">
        <w:rPr>
          <w:rFonts w:ascii="Century Gothic" w:hAnsi="Century Gothic"/>
          <w:b/>
          <w:sz w:val="24"/>
          <w:szCs w:val="24"/>
        </w:rPr>
        <w:t xml:space="preserve">to </w:t>
      </w:r>
      <w:r w:rsidRPr="00170286">
        <w:rPr>
          <w:rFonts w:ascii="Century Gothic" w:hAnsi="Century Gothic"/>
          <w:b/>
          <w:sz w:val="24"/>
          <w:szCs w:val="24"/>
        </w:rPr>
        <w:t>outline the current need, problem or opportunity and how grant funds will address these issues.</w:t>
      </w:r>
    </w:p>
    <w:p w:rsidR="00B9424D" w:rsidRDefault="00B9424D" w:rsidP="00B9424D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B9424D" w:rsidRDefault="00B9424D" w:rsidP="00B9424D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at are the core goals of this project and the strategies you will use to meet them?</w:t>
      </w:r>
    </w:p>
    <w:p w:rsidR="00FC4027" w:rsidRDefault="00FC4027" w:rsidP="00FC4027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FC4027" w:rsidRPr="00FC4027" w:rsidRDefault="00FC4027" w:rsidP="00B9424D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4027">
        <w:rPr>
          <w:rFonts w:ascii="Century Gothic" w:hAnsi="Century Gothic"/>
          <w:b/>
          <w:sz w:val="24"/>
          <w:szCs w:val="24"/>
        </w:rPr>
        <w:t>Who is the target audience of this project and w</w:t>
      </w:r>
      <w:r>
        <w:rPr>
          <w:rFonts w:ascii="Century Gothic" w:hAnsi="Century Gothic"/>
          <w:b/>
          <w:sz w:val="24"/>
          <w:szCs w:val="24"/>
        </w:rPr>
        <w:t>hat</w:t>
      </w:r>
      <w:r w:rsidRPr="00FC4027">
        <w:rPr>
          <w:rFonts w:ascii="Century Gothic" w:hAnsi="Century Gothic"/>
          <w:b/>
          <w:sz w:val="24"/>
          <w:szCs w:val="24"/>
        </w:rPr>
        <w:t xml:space="preserve"> is the demographic and geographical reach?</w:t>
      </w:r>
    </w:p>
    <w:p w:rsidR="00B9424D" w:rsidRDefault="00B9424D" w:rsidP="00B9424D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B9424D" w:rsidRDefault="00B9424D" w:rsidP="00B9424D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will this project affect your organization</w:t>
      </w:r>
      <w:r w:rsidRPr="00170286">
        <w:rPr>
          <w:rFonts w:ascii="Century Gothic" w:hAnsi="Century Gothic"/>
          <w:b/>
          <w:sz w:val="24"/>
          <w:szCs w:val="24"/>
        </w:rPr>
        <w:t>?</w:t>
      </w:r>
    </w:p>
    <w:p w:rsidR="00FC4027" w:rsidRDefault="00FC4027" w:rsidP="00FC4027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22F0F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scribe how your project meets the criteria defined for your particular area of interest.</w:t>
      </w:r>
    </w:p>
    <w:p w:rsidR="00522F0F" w:rsidRDefault="00522F0F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22F0F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ow will this project increase tourism?  How will this project enhance the visitor experience?  </w:t>
      </w:r>
    </w:p>
    <w:p w:rsidR="00FC4027" w:rsidRDefault="00FC4027" w:rsidP="00FC4027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FC4027" w:rsidRPr="008672B2" w:rsidRDefault="00FC4027" w:rsidP="00FC4027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at are the deliverables of this project? For example, number of ads placed</w:t>
      </w:r>
      <w:r w:rsidRPr="008672B2">
        <w:rPr>
          <w:rFonts w:ascii="Century Gothic" w:hAnsi="Century Gothic"/>
          <w:b/>
          <w:sz w:val="24"/>
          <w:szCs w:val="24"/>
        </w:rPr>
        <w:t xml:space="preserve">, </w:t>
      </w:r>
      <w:r w:rsidR="00682691" w:rsidRPr="008672B2">
        <w:rPr>
          <w:rFonts w:ascii="Century Gothic" w:hAnsi="Century Gothic"/>
          <w:b/>
          <w:sz w:val="24"/>
          <w:szCs w:val="24"/>
        </w:rPr>
        <w:t>sign</w:t>
      </w:r>
      <w:r w:rsidRPr="008672B2">
        <w:rPr>
          <w:rFonts w:ascii="Century Gothic" w:hAnsi="Century Gothic"/>
          <w:b/>
          <w:sz w:val="24"/>
          <w:szCs w:val="24"/>
        </w:rPr>
        <w:t>s printed, etc.</w:t>
      </w:r>
    </w:p>
    <w:p w:rsidR="00FC4027" w:rsidRPr="008672B2" w:rsidRDefault="00FC4027" w:rsidP="00FC4027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10564C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>How will your organization</w:t>
      </w:r>
      <w:r w:rsidRPr="007E591F">
        <w:rPr>
          <w:rFonts w:ascii="Century Gothic" w:hAnsi="Century Gothic"/>
          <w:b/>
          <w:sz w:val="24"/>
          <w:szCs w:val="24"/>
        </w:rPr>
        <w:t xml:space="preserve"> judge the effectiveness of this project?  How will results be measured?  </w:t>
      </w:r>
      <w:r w:rsidR="00C066C9">
        <w:rPr>
          <w:rFonts w:ascii="Century Gothic" w:hAnsi="Century Gothic"/>
          <w:b/>
          <w:sz w:val="24"/>
          <w:szCs w:val="24"/>
        </w:rPr>
        <w:br/>
      </w:r>
      <w:r w:rsidR="00C066C9">
        <w:rPr>
          <w:rFonts w:ascii="Century Gothic" w:hAnsi="Century Gothic"/>
          <w:b/>
          <w:sz w:val="24"/>
          <w:szCs w:val="24"/>
        </w:rPr>
        <w:br/>
      </w:r>
      <w:r w:rsidRPr="007E591F">
        <w:rPr>
          <w:rFonts w:ascii="Century Gothic" w:hAnsi="Century Gothic"/>
          <w:b/>
          <w:sz w:val="24"/>
          <w:szCs w:val="24"/>
        </w:rPr>
        <w:t xml:space="preserve">Include as appropriate: number of additional visits, percent </w:t>
      </w:r>
      <w:r w:rsidR="0010564C">
        <w:rPr>
          <w:rFonts w:ascii="Century Gothic" w:hAnsi="Century Gothic"/>
          <w:b/>
          <w:sz w:val="24"/>
          <w:szCs w:val="24"/>
        </w:rPr>
        <w:t xml:space="preserve">increase </w:t>
      </w:r>
      <w:r w:rsidRPr="007E591F">
        <w:rPr>
          <w:rFonts w:ascii="Century Gothic" w:hAnsi="Century Gothic"/>
          <w:b/>
          <w:sz w:val="24"/>
          <w:szCs w:val="24"/>
        </w:rPr>
        <w:t>of daily visits, percent</w:t>
      </w:r>
      <w:r w:rsidR="0010564C">
        <w:rPr>
          <w:rFonts w:ascii="Century Gothic" w:hAnsi="Century Gothic"/>
          <w:b/>
          <w:sz w:val="24"/>
          <w:szCs w:val="24"/>
        </w:rPr>
        <w:t xml:space="preserve"> increase</w:t>
      </w:r>
      <w:r w:rsidRPr="007E591F">
        <w:rPr>
          <w:rFonts w:ascii="Century Gothic" w:hAnsi="Century Gothic"/>
          <w:b/>
          <w:sz w:val="24"/>
          <w:szCs w:val="24"/>
        </w:rPr>
        <w:t xml:space="preserve"> of overnights anticipated</w:t>
      </w:r>
      <w:r w:rsidR="00C32846">
        <w:rPr>
          <w:rFonts w:ascii="Century Gothic" w:hAnsi="Century Gothic"/>
          <w:b/>
          <w:sz w:val="24"/>
          <w:szCs w:val="24"/>
        </w:rPr>
        <w:t>, estimated economic impact (EEI)</w:t>
      </w:r>
      <w:r w:rsidRPr="007E591F">
        <w:rPr>
          <w:rFonts w:ascii="Century Gothic" w:hAnsi="Century Gothic"/>
          <w:b/>
          <w:sz w:val="24"/>
          <w:szCs w:val="24"/>
        </w:rPr>
        <w:t xml:space="preserve"> and amount of new tourism revenue that this will generate.</w:t>
      </w:r>
      <w:r w:rsidR="00C32846">
        <w:rPr>
          <w:rFonts w:ascii="Century Gothic" w:hAnsi="Century Gothic"/>
          <w:b/>
          <w:sz w:val="24"/>
          <w:szCs w:val="24"/>
        </w:rPr>
        <w:t xml:space="preserve"> </w:t>
      </w:r>
    </w:p>
    <w:p w:rsidR="0010564C" w:rsidRDefault="0010564C" w:rsidP="0010564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22F0F" w:rsidRPr="007E591F" w:rsidRDefault="00C32846" w:rsidP="0010564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f your project is awarded, you will be required to compare your results to this projection in your final report.</w:t>
      </w:r>
    </w:p>
    <w:p w:rsidR="00522F0F" w:rsidRDefault="00522F0F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22F0F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f project cannot be fully funded, how would you adapt the project scope?</w:t>
      </w:r>
    </w:p>
    <w:p w:rsidR="00522F0F" w:rsidRDefault="00522F0F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F0BE0" w:rsidRDefault="00522F0F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14ED8">
        <w:rPr>
          <w:rFonts w:ascii="Century Gothic" w:hAnsi="Century Gothic"/>
          <w:b/>
          <w:sz w:val="24"/>
          <w:szCs w:val="24"/>
        </w:rPr>
        <w:t>If your project is weather-dependent, what is your inclement weather plan, or how will you adapt your project?</w:t>
      </w:r>
    </w:p>
    <w:p w:rsidR="008672B2" w:rsidRPr="008672B2" w:rsidRDefault="008672B2" w:rsidP="008672B2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22F0F" w:rsidRPr="00714ED8" w:rsidRDefault="009F0BE0" w:rsidP="00C32846">
      <w:pPr>
        <w:pStyle w:val="ListParagraph"/>
        <w:numPr>
          <w:ilvl w:val="0"/>
          <w:numId w:val="4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672B2">
        <w:rPr>
          <w:rFonts w:ascii="Century Gothic" w:hAnsi="Century Gothic"/>
          <w:b/>
          <w:sz w:val="24"/>
          <w:szCs w:val="24"/>
        </w:rPr>
        <w:t>What is the sustainability of your project? For example, how long will it be until you print a new brochure, maintenance a sign, etc. and how will the activity be funded?</w:t>
      </w:r>
      <w:r w:rsidR="00522F0F" w:rsidRPr="00714ED8">
        <w:rPr>
          <w:rFonts w:ascii="Century Gothic" w:hAnsi="Century Gothic"/>
          <w:b/>
          <w:sz w:val="24"/>
          <w:szCs w:val="24"/>
        </w:rPr>
        <w:br/>
      </w:r>
    </w:p>
    <w:p w:rsidR="00714ED8" w:rsidRDefault="00714ED8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FC4027" w:rsidRDefault="00FC4027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4E61BB" w:rsidRDefault="004E61BB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  <w:sectPr w:rsidR="004E61BB" w:rsidSect="00A94D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1440" w:bottom="1260" w:left="1440" w:header="720" w:footer="720" w:gutter="0"/>
          <w:cols w:space="720"/>
          <w:docGrid w:linePitch="360"/>
        </w:sectPr>
      </w:pPr>
    </w:p>
    <w:p w:rsidR="0015707D" w:rsidRDefault="00873EB7" w:rsidP="0015707D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 w:rsidRPr="00873EB7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D54F80" wp14:editId="1B5792A8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905500" cy="428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73EB7" w:rsidRPr="00522F0F" w:rsidRDefault="00873EB7" w:rsidP="00873E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ction 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ve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4F80" id="Rectangle 16" o:spid="_x0000_s1027" style="position:absolute;left:0;text-align:left;margin-left:.75pt;margin-top:4.3pt;width:465pt;height:3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" fillcolor="#bfbfbf" stroked="f" strokeweight="2pt">
                <v:textbox>
                  <w:txbxContent>
                    <w:p w:rsidR="00873EB7" w:rsidRPr="00522F0F" w:rsidRDefault="00873EB7" w:rsidP="00873EB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Section F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ive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Budget</w:t>
                      </w:r>
                    </w:p>
                  </w:txbxContent>
                </v:textbox>
              </v:rect>
            </w:pict>
          </mc:Fallback>
        </mc:AlternateContent>
      </w:r>
    </w:p>
    <w:p w:rsidR="0015707D" w:rsidRDefault="0015707D" w:rsidP="0015707D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15707D" w:rsidRDefault="0015707D" w:rsidP="0015707D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15707D" w:rsidRDefault="00873EB7" w:rsidP="00C56E8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9382E">
        <w:rPr>
          <w:rFonts w:ascii="Century Gothic" w:hAnsi="Century Gothic"/>
          <w:sz w:val="24"/>
          <w:szCs w:val="24"/>
        </w:rPr>
        <w:t xml:space="preserve">Please </w:t>
      </w:r>
      <w:r>
        <w:rPr>
          <w:rFonts w:ascii="Century Gothic" w:hAnsi="Century Gothic"/>
          <w:sz w:val="24"/>
          <w:szCs w:val="24"/>
        </w:rPr>
        <w:t>complete the below budget</w:t>
      </w:r>
      <w:r w:rsidRPr="00C9382E">
        <w:rPr>
          <w:rFonts w:ascii="Century Gothic" w:hAnsi="Century Gothic"/>
          <w:sz w:val="24"/>
          <w:szCs w:val="24"/>
        </w:rPr>
        <w:t xml:space="preserve"> as completely as possible.  </w:t>
      </w:r>
      <w:r w:rsidR="00C56E88">
        <w:rPr>
          <w:rFonts w:ascii="Century Gothic" w:hAnsi="Century Gothic"/>
          <w:sz w:val="24"/>
          <w:szCs w:val="24"/>
        </w:rPr>
        <w:t xml:space="preserve">Any budgeted expense for your project must have two quotes, with at least one quote being from a Cumberland </w:t>
      </w:r>
      <w:r w:rsidR="00250D8E">
        <w:rPr>
          <w:rFonts w:ascii="Century Gothic" w:hAnsi="Century Gothic"/>
          <w:sz w:val="24"/>
          <w:szCs w:val="24"/>
        </w:rPr>
        <w:t>County</w:t>
      </w:r>
      <w:r w:rsidR="00C56E88">
        <w:rPr>
          <w:rFonts w:ascii="Century Gothic" w:hAnsi="Century Gothic"/>
          <w:sz w:val="24"/>
          <w:szCs w:val="24"/>
        </w:rPr>
        <w:t xml:space="preserve"> vendor.</w:t>
      </w:r>
    </w:p>
    <w:p w:rsidR="00873EB7" w:rsidRPr="00D41A2A" w:rsidRDefault="00873EB7" w:rsidP="00873EB7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2047"/>
        <w:gridCol w:w="3023"/>
      </w:tblGrid>
      <w:tr w:rsidR="00873EB7" w:rsidTr="00873EB7">
        <w:tc>
          <w:tcPr>
            <w:tcW w:w="9360" w:type="dxa"/>
            <w:gridSpan w:val="3"/>
            <w:shd w:val="clear" w:color="auto" w:fill="A6A6A6" w:themeFill="background1" w:themeFillShade="A6"/>
          </w:tcPr>
          <w:p w:rsidR="00873EB7" w:rsidRPr="002A7857" w:rsidRDefault="00745EAF" w:rsidP="00E262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ding Sources</w:t>
            </w:r>
          </w:p>
        </w:tc>
      </w:tr>
      <w:tr w:rsidR="00873EB7" w:rsidTr="00745EAF">
        <w:tc>
          <w:tcPr>
            <w:tcW w:w="4230" w:type="dxa"/>
          </w:tcPr>
          <w:p w:rsidR="00873EB7" w:rsidRPr="00C56E88" w:rsidRDefault="00873EB7" w:rsidP="00E262D5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Source</w:t>
            </w:r>
          </w:p>
        </w:tc>
        <w:tc>
          <w:tcPr>
            <w:tcW w:w="2070" w:type="dxa"/>
          </w:tcPr>
          <w:p w:rsidR="00873EB7" w:rsidRPr="00C56E88" w:rsidRDefault="00745EAF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Funding Source</w:t>
            </w:r>
          </w:p>
        </w:tc>
        <w:tc>
          <w:tcPr>
            <w:tcW w:w="3060" w:type="dxa"/>
          </w:tcPr>
          <w:p w:rsidR="00873EB7" w:rsidRPr="00C56E88" w:rsidRDefault="00745EAF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Funds Confirmed?</w:t>
            </w:r>
          </w:p>
        </w:tc>
      </w:tr>
      <w:tr w:rsidR="00873EB7" w:rsidTr="00745EAF">
        <w:tc>
          <w:tcPr>
            <w:tcW w:w="42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CVVB Grant Funds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873EB7" w:rsidTr="00745EAF">
        <w:tc>
          <w:tcPr>
            <w:tcW w:w="4230" w:type="dxa"/>
          </w:tcPr>
          <w:p w:rsidR="00873EB7" w:rsidRPr="00C56E88" w:rsidRDefault="00745EAF" w:rsidP="00E262D5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Your Organization’s Cash Match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745EAF" w:rsidTr="00745EAF">
        <w:tc>
          <w:tcPr>
            <w:tcW w:w="4230" w:type="dxa"/>
          </w:tcPr>
          <w:p w:rsidR="00745EAF" w:rsidRPr="00C56E88" w:rsidRDefault="00745EAF" w:rsidP="00E262D5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Your Organization’s In-Kind Match</w:t>
            </w:r>
          </w:p>
        </w:tc>
        <w:tc>
          <w:tcPr>
            <w:tcW w:w="2070" w:type="dxa"/>
          </w:tcPr>
          <w:p w:rsidR="00745EAF" w:rsidRPr="00C56E88" w:rsidRDefault="00745EAF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745EAF" w:rsidRPr="00C56E88" w:rsidRDefault="00745EAF" w:rsidP="00745EAF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Please describe here.</w:t>
            </w:r>
          </w:p>
        </w:tc>
      </w:tr>
      <w:tr w:rsidR="00745EAF" w:rsidTr="00745EAF">
        <w:tc>
          <w:tcPr>
            <w:tcW w:w="4230" w:type="dxa"/>
          </w:tcPr>
          <w:p w:rsidR="00745EAF" w:rsidRPr="00C56E88" w:rsidRDefault="00745EAF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Matching Funds 1</w:t>
            </w:r>
          </w:p>
        </w:tc>
        <w:tc>
          <w:tcPr>
            <w:tcW w:w="2070" w:type="dxa"/>
          </w:tcPr>
          <w:p w:rsidR="00745EAF" w:rsidRPr="00C56E88" w:rsidRDefault="00745EAF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745EAF" w:rsidRPr="00C56E88" w:rsidRDefault="00745EAF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873EB7" w:rsidTr="00745EAF">
        <w:tc>
          <w:tcPr>
            <w:tcW w:w="42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Matching Funds 2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873EB7" w:rsidTr="00745EAF">
        <w:tc>
          <w:tcPr>
            <w:tcW w:w="42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873EB7" w:rsidTr="00745EAF">
        <w:tc>
          <w:tcPr>
            <w:tcW w:w="4230" w:type="dxa"/>
          </w:tcPr>
          <w:p w:rsidR="00873EB7" w:rsidRPr="00C56E88" w:rsidRDefault="00873EB7" w:rsidP="00E262D5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Total</w:t>
            </w:r>
            <w:r w:rsidR="00137D53">
              <w:rPr>
                <w:rFonts w:ascii="Century Gothic" w:hAnsi="Century Gothic"/>
                <w:b/>
                <w:sz w:val="24"/>
                <w:szCs w:val="20"/>
              </w:rPr>
              <w:t xml:space="preserve"> Project Cost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:rsidR="00873EB7" w:rsidRDefault="00745EAF" w:rsidP="00873EB7">
      <w:pPr>
        <w:rPr>
          <w:rFonts w:ascii="Century Gothic" w:hAnsi="Century Gothic"/>
          <w:sz w:val="24"/>
          <w:szCs w:val="20"/>
        </w:rPr>
      </w:pPr>
      <w:r w:rsidRPr="0075537D">
        <w:rPr>
          <w:rFonts w:ascii="Century Gothic" w:hAnsi="Century Gothic"/>
          <w:sz w:val="24"/>
          <w:szCs w:val="20"/>
        </w:rPr>
        <w:t>A Letter of Support will be required for any funding source listed that is not the CVVB Grant Funds or your organization’s cash or in-kind contribution. Both cash and in-kind contributions should be listed on this sheet.</w:t>
      </w:r>
    </w:p>
    <w:p w:rsidR="0075537D" w:rsidRPr="0075537D" w:rsidRDefault="0075537D" w:rsidP="00873EB7">
      <w:pPr>
        <w:rPr>
          <w:rFonts w:ascii="Century Gothic" w:hAnsi="Century Gothic"/>
          <w:sz w:val="24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1781"/>
        <w:gridCol w:w="2045"/>
        <w:gridCol w:w="3013"/>
      </w:tblGrid>
      <w:tr w:rsidR="00873EB7" w:rsidTr="00873EB7">
        <w:tc>
          <w:tcPr>
            <w:tcW w:w="9360" w:type="dxa"/>
            <w:gridSpan w:val="4"/>
            <w:shd w:val="clear" w:color="auto" w:fill="A6A6A6" w:themeFill="background1" w:themeFillShade="A6"/>
          </w:tcPr>
          <w:p w:rsidR="00873EB7" w:rsidRPr="002A7857" w:rsidRDefault="00745EAF" w:rsidP="00E262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ject </w:t>
            </w:r>
            <w:r w:rsidR="00873EB7">
              <w:rPr>
                <w:rFonts w:ascii="Century Gothic" w:hAnsi="Century Gothic"/>
                <w:b/>
                <w:sz w:val="24"/>
                <w:szCs w:val="24"/>
              </w:rPr>
              <w:t>Expenses</w:t>
            </w: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Source</w:t>
            </w: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Quote One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Quote Two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Notes</w:t>
            </w: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Expense 1</w:t>
            </w: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Expense 2</w:t>
            </w: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Expense 3</w:t>
            </w: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C56E88">
              <w:rPr>
                <w:rFonts w:ascii="Century Gothic" w:hAnsi="Century Gothic"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tr w:rsidR="00C56E88" w:rsidTr="00745EAF">
        <w:tc>
          <w:tcPr>
            <w:tcW w:w="2430" w:type="dxa"/>
          </w:tcPr>
          <w:p w:rsidR="00873EB7" w:rsidRPr="00C56E88" w:rsidRDefault="00873EB7" w:rsidP="00E262D5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Total</w:t>
            </w:r>
            <w:r w:rsidR="00137D53">
              <w:rPr>
                <w:rFonts w:ascii="Century Gothic" w:hAnsi="Century Gothic"/>
                <w:b/>
                <w:sz w:val="24"/>
                <w:szCs w:val="20"/>
              </w:rPr>
              <w:t xml:space="preserve"> Project Cost</w:t>
            </w:r>
          </w:p>
        </w:tc>
        <w:tc>
          <w:tcPr>
            <w:tcW w:w="180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$</w:t>
            </w:r>
          </w:p>
        </w:tc>
        <w:tc>
          <w:tcPr>
            <w:tcW w:w="2070" w:type="dxa"/>
          </w:tcPr>
          <w:p w:rsidR="00873EB7" w:rsidRPr="00C56E88" w:rsidRDefault="00873EB7" w:rsidP="00E262D5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C56E88">
              <w:rPr>
                <w:rFonts w:ascii="Century Gothic" w:hAnsi="Century Gothic"/>
                <w:b/>
                <w:sz w:val="24"/>
                <w:szCs w:val="20"/>
              </w:rPr>
              <w:t>$</w:t>
            </w:r>
          </w:p>
        </w:tc>
        <w:tc>
          <w:tcPr>
            <w:tcW w:w="3060" w:type="dxa"/>
          </w:tcPr>
          <w:p w:rsidR="00873EB7" w:rsidRPr="00C56E88" w:rsidRDefault="00873EB7" w:rsidP="00E262D5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</w:tbl>
    <w:p w:rsidR="00873EB7" w:rsidRPr="00D65D50" w:rsidRDefault="00D65D50" w:rsidP="00873EB7">
      <w:pPr>
        <w:rPr>
          <w:rFonts w:ascii="Century Gothic" w:hAnsi="Century Gothic"/>
          <w:sz w:val="24"/>
          <w:szCs w:val="20"/>
        </w:rPr>
      </w:pPr>
      <w:r w:rsidRPr="00D65D50">
        <w:rPr>
          <w:rFonts w:ascii="Century Gothic" w:hAnsi="Century Gothic"/>
          <w:sz w:val="24"/>
          <w:szCs w:val="20"/>
        </w:rPr>
        <w:t>Copies of quotes are not required with the Application, but if your project is funded, will be required as part of your agreement.</w:t>
      </w:r>
      <w:r w:rsidR="00FB248F">
        <w:rPr>
          <w:rFonts w:ascii="Century Gothic" w:hAnsi="Century Gothic"/>
          <w:sz w:val="24"/>
          <w:szCs w:val="20"/>
        </w:rPr>
        <w:t xml:space="preserve"> </w:t>
      </w:r>
    </w:p>
    <w:p w:rsidR="009746AC" w:rsidRDefault="009746A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9746AC" w:rsidRDefault="009746AC" w:rsidP="009746A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 w:rsidRPr="009746AC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753133" wp14:editId="46ED3FF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05500" cy="4286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46AC" w:rsidRPr="00522F0F" w:rsidRDefault="009746AC" w:rsidP="009746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ix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133" id="Rectangle 17" o:spid="_x0000_s1028" style="position:absolute;left:0;text-align:left;margin-left:0;margin-top:6pt;width:465pt;height:3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" fillcolor="#bfbfbf" stroked="f" strokeweight="2pt">
                <v:textbox>
                  <w:txbxContent>
                    <w:p w:rsidR="009746AC" w:rsidRPr="00522F0F" w:rsidRDefault="009746AC" w:rsidP="009746A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Six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Timeline</w:t>
                      </w:r>
                    </w:p>
                  </w:txbxContent>
                </v:textbox>
              </v:rect>
            </w:pict>
          </mc:Fallback>
        </mc:AlternateContent>
      </w:r>
    </w:p>
    <w:p w:rsidR="009746AC" w:rsidRDefault="009746AC" w:rsidP="009746A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9746A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596E7F" w:rsidRPr="00682691" w:rsidRDefault="009746AC" w:rsidP="00596E7F">
      <w:pPr>
        <w:spacing w:after="0" w:line="240" w:lineRule="auto"/>
        <w:rPr>
          <w:rFonts w:ascii="Century Gothic" w:hAnsi="Century Gothic"/>
          <w:strike/>
          <w:sz w:val="24"/>
          <w:szCs w:val="24"/>
        </w:rPr>
      </w:pPr>
      <w:r w:rsidRPr="009746AC">
        <w:rPr>
          <w:rFonts w:ascii="Century Gothic" w:hAnsi="Century Gothic"/>
          <w:sz w:val="24"/>
          <w:szCs w:val="24"/>
        </w:rPr>
        <w:t xml:space="preserve">Please provide a month-by-month timeline below outlining high-level activities. The timeline should begin with </w:t>
      </w:r>
      <w:r w:rsidRPr="008672B2">
        <w:rPr>
          <w:rFonts w:ascii="Century Gothic" w:hAnsi="Century Gothic"/>
          <w:sz w:val="24"/>
          <w:szCs w:val="24"/>
        </w:rPr>
        <w:t xml:space="preserve">a </w:t>
      </w:r>
      <w:r w:rsidR="00E910D3" w:rsidRPr="00782706">
        <w:rPr>
          <w:rFonts w:ascii="Century Gothic" w:hAnsi="Century Gothic"/>
          <w:sz w:val="24"/>
          <w:szCs w:val="24"/>
        </w:rPr>
        <w:t>June 2017</w:t>
      </w:r>
      <w:r w:rsidRPr="00782706">
        <w:rPr>
          <w:rFonts w:ascii="Century Gothic" w:hAnsi="Century Gothic"/>
          <w:sz w:val="24"/>
          <w:szCs w:val="24"/>
        </w:rPr>
        <w:t xml:space="preserve"> grant award, and end with the submission of the Final Project Report</w:t>
      </w:r>
      <w:r w:rsidR="00596E7F" w:rsidRPr="00782706">
        <w:rPr>
          <w:rFonts w:ascii="Century Gothic" w:hAnsi="Century Gothic"/>
          <w:sz w:val="24"/>
          <w:szCs w:val="24"/>
        </w:rPr>
        <w:t xml:space="preserve">, no later than </w:t>
      </w:r>
      <w:r w:rsidR="00E910D3" w:rsidRPr="00782706">
        <w:rPr>
          <w:rFonts w:ascii="Century Gothic" w:hAnsi="Century Gothic"/>
          <w:sz w:val="24"/>
          <w:szCs w:val="24"/>
        </w:rPr>
        <w:t>December 21</w:t>
      </w:r>
      <w:r w:rsidR="00682691" w:rsidRPr="00782706">
        <w:rPr>
          <w:rFonts w:ascii="Century Gothic" w:hAnsi="Century Gothic"/>
          <w:sz w:val="24"/>
          <w:szCs w:val="24"/>
        </w:rPr>
        <w:t>, 2018</w:t>
      </w:r>
      <w:r w:rsidRPr="00782706">
        <w:rPr>
          <w:rFonts w:ascii="Century Gothic" w:hAnsi="Century Gothic"/>
          <w:sz w:val="24"/>
          <w:szCs w:val="24"/>
        </w:rPr>
        <w:t>.</w:t>
      </w:r>
      <w:r w:rsidR="00596E7F">
        <w:rPr>
          <w:rFonts w:ascii="Century Gothic" w:hAnsi="Century Gothic"/>
          <w:sz w:val="24"/>
          <w:szCs w:val="24"/>
        </w:rPr>
        <w:t xml:space="preserve"> </w:t>
      </w:r>
    </w:p>
    <w:p w:rsidR="009746AC" w:rsidRPr="009746AC" w:rsidRDefault="009746AC" w:rsidP="009746AC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714ED8" w:rsidRDefault="00714ED8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 w:rsidP="00C32846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9746AC" w:rsidRDefault="009746A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714ED8" w:rsidRPr="00714ED8" w:rsidRDefault="00FC015C" w:rsidP="00C32846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CC913A" wp14:editId="55EC1EA8">
                <wp:simplePos x="0" y="0"/>
                <wp:positionH relativeFrom="column">
                  <wp:posOffset>133350</wp:posOffset>
                </wp:positionH>
                <wp:positionV relativeFrom="paragraph">
                  <wp:posOffset>156209</wp:posOffset>
                </wp:positionV>
                <wp:extent cx="5905500" cy="4476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13E7" w:rsidRPr="00522F0F" w:rsidRDefault="00F813E7" w:rsidP="00F813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9746A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ven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C015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913A" id="Rectangle 11" o:spid="_x0000_s1029" style="position:absolute;left:0;text-align:left;margin-left:10.5pt;margin-top:12.3pt;width:465pt;height:3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" fillcolor="#bfbfbf" stroked="f" strokeweight="2pt">
                <v:textbox>
                  <w:txbxContent>
                    <w:p w:rsidR="00F813E7" w:rsidRPr="00522F0F" w:rsidRDefault="00F813E7" w:rsidP="00F813E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9746A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Seven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C015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rect>
            </w:pict>
          </mc:Fallback>
        </mc:AlternateContent>
      </w:r>
    </w:p>
    <w:p w:rsidR="00BD2715" w:rsidRDefault="00BD2715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F813E7" w:rsidRPr="00302CED" w:rsidRDefault="004673A6" w:rsidP="00F81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</w:t>
      </w:r>
      <w:r w:rsidR="00F813E7" w:rsidRPr="00302CED">
        <w:rPr>
          <w:rFonts w:ascii="Century Gothic" w:hAnsi="Century Gothic"/>
          <w:b/>
          <w:sz w:val="24"/>
          <w:szCs w:val="24"/>
        </w:rPr>
        <w:t>onvey your intent to file an application to:</w:t>
      </w:r>
    </w:p>
    <w:p w:rsidR="00F813E7" w:rsidRDefault="00F813E7" w:rsidP="00F813E7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F813E7" w:rsidRPr="00FD2B3F" w:rsidRDefault="00F813E7" w:rsidP="00F813E7">
      <w:pPr>
        <w:pStyle w:val="ListParagraph"/>
        <w:spacing w:after="0" w:line="240" w:lineRule="auto"/>
        <w:ind w:hanging="360"/>
        <w:rPr>
          <w:rFonts w:ascii="Century Gothic" w:hAnsi="Century Gothic"/>
          <w:sz w:val="24"/>
          <w:szCs w:val="24"/>
        </w:rPr>
      </w:pPr>
      <w:r w:rsidRPr="00FD2B3F">
        <w:rPr>
          <w:rFonts w:ascii="Century Gothic" w:hAnsi="Century Gothic"/>
          <w:sz w:val="24"/>
          <w:szCs w:val="24"/>
        </w:rPr>
        <w:t>Ashley Kurtz, Promotions Manager</w:t>
      </w:r>
    </w:p>
    <w:p w:rsidR="00F813E7" w:rsidRPr="0047188C" w:rsidRDefault="00F813E7" w:rsidP="00F813E7">
      <w:pPr>
        <w:spacing w:after="0"/>
        <w:ind w:left="720" w:hanging="360"/>
        <w:rPr>
          <w:rFonts w:ascii="Century Gothic" w:hAnsi="Century Gothic"/>
          <w:sz w:val="24"/>
          <w:szCs w:val="24"/>
        </w:rPr>
      </w:pPr>
      <w:r w:rsidRPr="00FD2B3F">
        <w:rPr>
          <w:rFonts w:ascii="Century Gothic" w:hAnsi="Century Gothic"/>
          <w:sz w:val="24"/>
          <w:szCs w:val="24"/>
        </w:rPr>
        <w:t>(717) 240-7192</w:t>
      </w:r>
      <w:r>
        <w:rPr>
          <w:rFonts w:ascii="Century Gothic" w:hAnsi="Century Gothic"/>
          <w:sz w:val="24"/>
          <w:szCs w:val="24"/>
        </w:rPr>
        <w:t xml:space="preserve"> | akurtz</w:t>
      </w:r>
      <w:r w:rsidRPr="0047188C">
        <w:rPr>
          <w:rFonts w:ascii="Century Gothic" w:hAnsi="Century Gothic"/>
          <w:sz w:val="24"/>
          <w:szCs w:val="24"/>
        </w:rPr>
        <w:t>@visitcumberlandvalley.com</w:t>
      </w:r>
    </w:p>
    <w:p w:rsidR="00F813E7" w:rsidRPr="008672B2" w:rsidRDefault="00F813E7" w:rsidP="008672B2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4673A6" w:rsidRPr="00302CED" w:rsidRDefault="004673A6" w:rsidP="004673A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mit your completed application to akurtz@visitcumberlandvalley.com</w:t>
      </w:r>
      <w:r w:rsidRPr="00302CED">
        <w:rPr>
          <w:rFonts w:ascii="Century Gothic" w:hAnsi="Century Gothic"/>
          <w:b/>
          <w:sz w:val="24"/>
          <w:szCs w:val="24"/>
        </w:rPr>
        <w:t>:</w:t>
      </w:r>
    </w:p>
    <w:p w:rsidR="004673A6" w:rsidRDefault="004673A6" w:rsidP="004673A6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4673A6" w:rsidRPr="0083555B" w:rsidRDefault="004673A6" w:rsidP="004673A6">
      <w:pPr>
        <w:tabs>
          <w:tab w:val="left" w:pos="360"/>
        </w:tabs>
        <w:spacing w:after="0"/>
        <w:ind w:left="360"/>
        <w:rPr>
          <w:rFonts w:ascii="Century Gothic" w:hAnsi="Century Gothic"/>
          <w:sz w:val="24"/>
          <w:szCs w:val="24"/>
        </w:rPr>
      </w:pPr>
      <w:r w:rsidRPr="0083555B">
        <w:rPr>
          <w:rFonts w:ascii="Century Gothic" w:hAnsi="Century Gothic"/>
          <w:sz w:val="24"/>
          <w:szCs w:val="24"/>
        </w:rPr>
        <w:t>It is the responsibility of the Grant Applicant to confirm receipt of the grant application. CVVB will not be held responsible for any missing applications.</w:t>
      </w:r>
    </w:p>
    <w:p w:rsidR="004673A6" w:rsidRDefault="004673A6" w:rsidP="004673A6">
      <w:pPr>
        <w:ind w:left="360" w:right="810"/>
        <w:rPr>
          <w:rFonts w:ascii="Century Gothic" w:hAnsi="Century Gothic"/>
          <w:sz w:val="24"/>
          <w:szCs w:val="24"/>
        </w:rPr>
      </w:pPr>
    </w:p>
    <w:p w:rsidR="004673A6" w:rsidRDefault="004673A6" w:rsidP="004673A6">
      <w:pPr>
        <w:ind w:left="360" w:right="810"/>
        <w:rPr>
          <w:rFonts w:ascii="Century Gothic" w:hAnsi="Century Gothic"/>
          <w:b/>
          <w:sz w:val="28"/>
          <w:szCs w:val="28"/>
        </w:rPr>
      </w:pPr>
      <w:r w:rsidRPr="0083555B">
        <w:rPr>
          <w:rFonts w:ascii="Century Gothic" w:hAnsi="Century Gothic"/>
          <w:sz w:val="24"/>
          <w:szCs w:val="24"/>
        </w:rPr>
        <w:t xml:space="preserve">The deadline to convey </w:t>
      </w:r>
      <w:r w:rsidRPr="00782706">
        <w:rPr>
          <w:rFonts w:ascii="Century Gothic" w:hAnsi="Century Gothic"/>
          <w:sz w:val="24"/>
          <w:szCs w:val="24"/>
        </w:rPr>
        <w:t xml:space="preserve">intent to file is </w:t>
      </w:r>
      <w:r w:rsidR="00E910D3" w:rsidRPr="00782706">
        <w:rPr>
          <w:rFonts w:ascii="Century Gothic" w:hAnsi="Century Gothic"/>
          <w:sz w:val="24"/>
          <w:szCs w:val="24"/>
        </w:rPr>
        <w:t>March 17</w:t>
      </w:r>
      <w:r w:rsidR="0082151C" w:rsidRPr="00782706">
        <w:rPr>
          <w:rFonts w:ascii="Century Gothic" w:hAnsi="Century Gothic"/>
          <w:sz w:val="24"/>
          <w:szCs w:val="24"/>
        </w:rPr>
        <w:t>, 201</w:t>
      </w:r>
      <w:r w:rsidR="00E910D3" w:rsidRPr="00782706">
        <w:rPr>
          <w:rFonts w:ascii="Century Gothic" w:hAnsi="Century Gothic"/>
          <w:sz w:val="24"/>
          <w:szCs w:val="24"/>
        </w:rPr>
        <w:t>7</w:t>
      </w:r>
      <w:r w:rsidRPr="00782706">
        <w:rPr>
          <w:rFonts w:ascii="Century Gothic" w:hAnsi="Century Gothic"/>
          <w:sz w:val="24"/>
          <w:szCs w:val="24"/>
        </w:rPr>
        <w:t xml:space="preserve">.  The deadline to submit the application is Friday, </w:t>
      </w:r>
      <w:r w:rsidR="00E910D3" w:rsidRPr="00782706">
        <w:rPr>
          <w:rFonts w:ascii="Century Gothic" w:hAnsi="Century Gothic"/>
          <w:sz w:val="24"/>
          <w:szCs w:val="24"/>
        </w:rPr>
        <w:t>March 31, 2017</w:t>
      </w:r>
      <w:r w:rsidRPr="00782706">
        <w:rPr>
          <w:rFonts w:ascii="Century Gothic" w:hAnsi="Century Gothic"/>
          <w:sz w:val="24"/>
          <w:szCs w:val="24"/>
        </w:rPr>
        <w:t xml:space="preserve"> by 5 pm.  Applications received after the deadline will not be considered</w:t>
      </w:r>
      <w:r w:rsidRPr="0083555B">
        <w:rPr>
          <w:rFonts w:ascii="Century Gothic" w:hAnsi="Century Gothic"/>
          <w:sz w:val="24"/>
          <w:szCs w:val="24"/>
        </w:rPr>
        <w:t>.</w:t>
      </w:r>
      <w:r w:rsidRPr="0070196A">
        <w:rPr>
          <w:rFonts w:ascii="Century Gothic" w:hAnsi="Century Gothic"/>
          <w:sz w:val="24"/>
          <w:szCs w:val="24"/>
        </w:rPr>
        <w:t xml:space="preserve">  </w:t>
      </w:r>
    </w:p>
    <w:p w:rsidR="00682691" w:rsidRPr="0047188C" w:rsidRDefault="00682691" w:rsidP="0050273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813E7" w:rsidRDefault="00F813E7" w:rsidP="00BD2715">
      <w:pPr>
        <w:tabs>
          <w:tab w:val="num" w:pos="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D2715" w:rsidRDefault="0050273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EBEBFB" wp14:editId="5EC8F92A">
                <wp:simplePos x="0" y="0"/>
                <wp:positionH relativeFrom="column">
                  <wp:posOffset>-19050</wp:posOffset>
                </wp:positionH>
                <wp:positionV relativeFrom="paragraph">
                  <wp:posOffset>74294</wp:posOffset>
                </wp:positionV>
                <wp:extent cx="6000750" cy="1304925"/>
                <wp:effectExtent l="0" t="0" r="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304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1924" id="Rectangle 7" o:spid="_x0000_s1026" style="position:absolute;margin-left:-1.5pt;margin-top:5.85pt;width:472.5pt;height:10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ZmfgIAAPw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" fillcolor="silver" stroked="f"/>
            </w:pict>
          </mc:Fallback>
        </mc:AlternateContent>
      </w:r>
    </w:p>
    <w:p w:rsidR="00BD2715" w:rsidRPr="007424A3" w:rsidRDefault="00BD2715" w:rsidP="005027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90C37">
        <w:rPr>
          <w:rFonts w:ascii="Century Gothic" w:hAnsi="Century Gothic"/>
          <w:color w:val="FFFFFF"/>
          <w:sz w:val="24"/>
          <w:szCs w:val="24"/>
        </w:rPr>
        <w:t>I/We affirm that all information in this application and all attachments are true and correct to the best of my/our ability, and that the receipt of any grant funds relative to this request will be used for the purpose detailed within this application.  I/We agree to abide by all local, state and federal regulation as they apply.  I/We understand that the Tourism Grant Review Committee may request additional informatio</w:t>
      </w:r>
      <w:r>
        <w:rPr>
          <w:rFonts w:ascii="Century Gothic" w:hAnsi="Century Gothic"/>
          <w:color w:val="FFFFFF"/>
          <w:sz w:val="24"/>
          <w:szCs w:val="24"/>
        </w:rPr>
        <w:t>n</w:t>
      </w:r>
      <w:r w:rsidRPr="00190C37">
        <w:rPr>
          <w:rFonts w:ascii="Century Gothic" w:hAnsi="Century Gothic"/>
          <w:color w:val="FFFFFF"/>
          <w:sz w:val="24"/>
          <w:szCs w:val="24"/>
        </w:rPr>
        <w:t xml:space="preserve"> and/or personal interview from applicants.</w:t>
      </w:r>
    </w:p>
    <w:p w:rsidR="00BD2715" w:rsidRPr="00170286" w:rsidRDefault="00BD2715" w:rsidP="00BD27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D2715" w:rsidRDefault="00BD2715" w:rsidP="00502735">
      <w:pPr>
        <w:tabs>
          <w:tab w:val="left" w:pos="37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70286">
        <w:rPr>
          <w:rFonts w:ascii="Century Gothic" w:hAnsi="Century Gothic"/>
          <w:sz w:val="24"/>
          <w:szCs w:val="24"/>
        </w:rPr>
        <w:t>Name (print):</w:t>
      </w:r>
      <w:r w:rsidRPr="00170286">
        <w:rPr>
          <w:rFonts w:ascii="Century Gothic" w:hAnsi="Century Gothic"/>
          <w:sz w:val="24"/>
          <w:szCs w:val="24"/>
        </w:rPr>
        <w:tab/>
      </w:r>
      <w:r w:rsidR="00502735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Title:</w:t>
      </w:r>
    </w:p>
    <w:p w:rsidR="00BD2715" w:rsidRDefault="00BD2715" w:rsidP="00502735">
      <w:pPr>
        <w:tabs>
          <w:tab w:val="left" w:pos="3780"/>
        </w:tabs>
        <w:spacing w:after="0" w:line="240" w:lineRule="auto"/>
        <w:ind w:left="-540"/>
        <w:rPr>
          <w:rFonts w:ascii="Century Gothic" w:hAnsi="Century Gothic"/>
          <w:sz w:val="24"/>
          <w:szCs w:val="24"/>
        </w:rPr>
      </w:pPr>
    </w:p>
    <w:p w:rsidR="00304D6A" w:rsidRPr="007D3F50" w:rsidRDefault="00BD2715" w:rsidP="00502735">
      <w:pPr>
        <w:tabs>
          <w:tab w:val="left" w:pos="37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672B2">
        <w:rPr>
          <w:rFonts w:ascii="Century Gothic" w:hAnsi="Century Gothic"/>
          <w:sz w:val="24"/>
          <w:szCs w:val="24"/>
        </w:rPr>
        <w:t>Signature:</w:t>
      </w:r>
      <w:r w:rsidRPr="00170286">
        <w:rPr>
          <w:rFonts w:ascii="Century Gothic" w:hAnsi="Century Gothic"/>
          <w:sz w:val="24"/>
          <w:szCs w:val="24"/>
        </w:rPr>
        <w:tab/>
      </w:r>
      <w:r w:rsidR="00502735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>Date:</w:t>
      </w:r>
      <w:r w:rsidRPr="00170286">
        <w:rPr>
          <w:rFonts w:ascii="Century Gothic" w:hAnsi="Century Gothic"/>
          <w:sz w:val="24"/>
          <w:szCs w:val="24"/>
        </w:rPr>
        <w:tab/>
      </w:r>
      <w:r w:rsidRPr="00170286">
        <w:rPr>
          <w:rFonts w:ascii="Century Gothic" w:hAnsi="Century Gothic"/>
          <w:sz w:val="24"/>
          <w:szCs w:val="24"/>
        </w:rPr>
        <w:tab/>
      </w:r>
    </w:p>
    <w:sectPr w:rsidR="00304D6A" w:rsidRPr="007D3F50" w:rsidSect="004E61BB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7D" w:rsidRDefault="0015707D" w:rsidP="0015707D">
      <w:pPr>
        <w:spacing w:after="0" w:line="240" w:lineRule="auto"/>
      </w:pPr>
      <w:r>
        <w:separator/>
      </w:r>
    </w:p>
  </w:endnote>
  <w:end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0" w:rsidRDefault="005F1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6701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4"/>
      </w:rPr>
    </w:sdtEndPr>
    <w:sdtContent>
      <w:p w:rsidR="00E06ED8" w:rsidRPr="00E06ED8" w:rsidRDefault="00E06ED8">
        <w:pPr>
          <w:pStyle w:val="Footer"/>
          <w:jc w:val="right"/>
          <w:rPr>
            <w:rFonts w:ascii="Century Gothic" w:hAnsi="Century Gothic"/>
            <w:sz w:val="24"/>
          </w:rPr>
        </w:pPr>
        <w:r w:rsidRPr="00E06ED8">
          <w:rPr>
            <w:rFonts w:ascii="Century Gothic" w:hAnsi="Century Gothic"/>
            <w:sz w:val="24"/>
          </w:rPr>
          <w:fldChar w:fldCharType="begin"/>
        </w:r>
        <w:r w:rsidRPr="00E06ED8">
          <w:rPr>
            <w:rFonts w:ascii="Century Gothic" w:hAnsi="Century Gothic"/>
            <w:sz w:val="24"/>
          </w:rPr>
          <w:instrText xml:space="preserve"> PAGE   \* MERGEFORMAT </w:instrText>
        </w:r>
        <w:r w:rsidRPr="00E06ED8">
          <w:rPr>
            <w:rFonts w:ascii="Century Gothic" w:hAnsi="Century Gothic"/>
            <w:sz w:val="24"/>
          </w:rPr>
          <w:fldChar w:fldCharType="separate"/>
        </w:r>
        <w:r w:rsidR="009869CC">
          <w:rPr>
            <w:rFonts w:ascii="Century Gothic" w:hAnsi="Century Gothic"/>
            <w:noProof/>
            <w:sz w:val="24"/>
          </w:rPr>
          <w:t>7</w:t>
        </w:r>
        <w:r w:rsidRPr="00E06ED8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:rsidR="00E06ED8" w:rsidRDefault="00E06E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0" w:rsidRDefault="005F1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7D" w:rsidRDefault="0015707D" w:rsidP="0015707D">
      <w:pPr>
        <w:spacing w:after="0" w:line="240" w:lineRule="auto"/>
      </w:pPr>
      <w:r>
        <w:separator/>
      </w:r>
    </w:p>
  </w:footnote>
  <w:footnote w:type="continuationSeparator" w:id="0">
    <w:p w:rsidR="0015707D" w:rsidRDefault="0015707D" w:rsidP="0015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0" w:rsidRDefault="005F1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0" w:rsidRDefault="005F1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B0" w:rsidRDefault="005F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8963FD"/>
    <w:multiLevelType w:val="hybridMultilevel"/>
    <w:tmpl w:val="723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F7E"/>
    <w:multiLevelType w:val="hybridMultilevel"/>
    <w:tmpl w:val="D468118C"/>
    <w:lvl w:ilvl="0" w:tplc="C42A0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C1D32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50"/>
    <w:rsid w:val="00045B16"/>
    <w:rsid w:val="0010564C"/>
    <w:rsid w:val="00137D53"/>
    <w:rsid w:val="00156FD1"/>
    <w:rsid w:val="0015707D"/>
    <w:rsid w:val="001913A0"/>
    <w:rsid w:val="001D06F6"/>
    <w:rsid w:val="002066FB"/>
    <w:rsid w:val="00227F8C"/>
    <w:rsid w:val="00250D8E"/>
    <w:rsid w:val="002516BC"/>
    <w:rsid w:val="00304D6A"/>
    <w:rsid w:val="0033180F"/>
    <w:rsid w:val="00365C29"/>
    <w:rsid w:val="003A6887"/>
    <w:rsid w:val="003E73F1"/>
    <w:rsid w:val="004673A6"/>
    <w:rsid w:val="004A1FDC"/>
    <w:rsid w:val="004E61BB"/>
    <w:rsid w:val="004F37B8"/>
    <w:rsid w:val="00502735"/>
    <w:rsid w:val="00522F0F"/>
    <w:rsid w:val="00527BA4"/>
    <w:rsid w:val="00532355"/>
    <w:rsid w:val="00577EBC"/>
    <w:rsid w:val="00596E7F"/>
    <w:rsid w:val="005F1CB0"/>
    <w:rsid w:val="005F4C60"/>
    <w:rsid w:val="00631E56"/>
    <w:rsid w:val="00634CA7"/>
    <w:rsid w:val="00640541"/>
    <w:rsid w:val="00682691"/>
    <w:rsid w:val="00714ED8"/>
    <w:rsid w:val="00743397"/>
    <w:rsid w:val="00745EAF"/>
    <w:rsid w:val="0075537D"/>
    <w:rsid w:val="00782706"/>
    <w:rsid w:val="007D3F50"/>
    <w:rsid w:val="007E18B3"/>
    <w:rsid w:val="0082151C"/>
    <w:rsid w:val="0082351A"/>
    <w:rsid w:val="00842C2B"/>
    <w:rsid w:val="00846493"/>
    <w:rsid w:val="008672B2"/>
    <w:rsid w:val="00873EB7"/>
    <w:rsid w:val="00881824"/>
    <w:rsid w:val="008C6ED9"/>
    <w:rsid w:val="009746AC"/>
    <w:rsid w:val="009869CC"/>
    <w:rsid w:val="009B0688"/>
    <w:rsid w:val="009E25CF"/>
    <w:rsid w:val="009F0BE0"/>
    <w:rsid w:val="009F1F14"/>
    <w:rsid w:val="00A94DDF"/>
    <w:rsid w:val="00AF4249"/>
    <w:rsid w:val="00B9424D"/>
    <w:rsid w:val="00BA3D8D"/>
    <w:rsid w:val="00BC60FF"/>
    <w:rsid w:val="00BD0993"/>
    <w:rsid w:val="00BD2715"/>
    <w:rsid w:val="00BF4BEC"/>
    <w:rsid w:val="00BF6805"/>
    <w:rsid w:val="00C066C9"/>
    <w:rsid w:val="00C25806"/>
    <w:rsid w:val="00C32846"/>
    <w:rsid w:val="00C33A8E"/>
    <w:rsid w:val="00C378E2"/>
    <w:rsid w:val="00C54134"/>
    <w:rsid w:val="00C56E88"/>
    <w:rsid w:val="00C66DD8"/>
    <w:rsid w:val="00C9382E"/>
    <w:rsid w:val="00C93844"/>
    <w:rsid w:val="00CE283F"/>
    <w:rsid w:val="00D65D50"/>
    <w:rsid w:val="00DE7B6C"/>
    <w:rsid w:val="00E06ED8"/>
    <w:rsid w:val="00E910D3"/>
    <w:rsid w:val="00E93C16"/>
    <w:rsid w:val="00EC7C63"/>
    <w:rsid w:val="00F3633C"/>
    <w:rsid w:val="00F813E7"/>
    <w:rsid w:val="00FB248F"/>
    <w:rsid w:val="00FB28B5"/>
    <w:rsid w:val="00FC015C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D05ED82B-62B7-4349-A607-927E3FB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F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F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A4FF-668A-444E-A953-B0843FD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Ashley Kurtz</cp:lastModifiedBy>
  <cp:revision>7</cp:revision>
  <cp:lastPrinted>2016-11-08T18:50:00Z</cp:lastPrinted>
  <dcterms:created xsi:type="dcterms:W3CDTF">2016-11-01T14:57:00Z</dcterms:created>
  <dcterms:modified xsi:type="dcterms:W3CDTF">2017-01-09T20:47:00Z</dcterms:modified>
</cp:coreProperties>
</file>